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7FE675" w:rsidR="00E4321B" w:rsidRPr="00E4321B" w:rsidRDefault="009335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B2EB1E" w:rsidR="00DF4FD8" w:rsidRPr="00DF4FD8" w:rsidRDefault="009335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5CF55F" w:rsidR="00DF4FD8" w:rsidRPr="0075070E" w:rsidRDefault="009335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142A7A" w:rsidR="00DF4FD8" w:rsidRPr="00DF4FD8" w:rsidRDefault="00933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CEBB2D" w:rsidR="00DF4FD8" w:rsidRPr="00DF4FD8" w:rsidRDefault="00933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7C297C" w:rsidR="00DF4FD8" w:rsidRPr="00DF4FD8" w:rsidRDefault="00933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0EFB28" w:rsidR="00DF4FD8" w:rsidRPr="00DF4FD8" w:rsidRDefault="00933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F15AD6" w:rsidR="00DF4FD8" w:rsidRPr="00DF4FD8" w:rsidRDefault="00933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52E9C9" w:rsidR="00DF4FD8" w:rsidRPr="00DF4FD8" w:rsidRDefault="00933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083D09" w:rsidR="00DF4FD8" w:rsidRPr="00DF4FD8" w:rsidRDefault="00933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3F5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C67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A46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776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9DF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427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1AA9845" w:rsidR="00DF4FD8" w:rsidRPr="009335E7" w:rsidRDefault="009335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5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36D550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960F28E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6B534D0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78DE81B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89BDD49" w:rsidR="00DF4FD8" w:rsidRPr="009335E7" w:rsidRDefault="009335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5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F727515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76142CE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15CA00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B3A9094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08B97E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71E2843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B972531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EC3D2D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99397AA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D34263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68D55D4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9EA3E4C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D3F58BC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995E58F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80D7003" w:rsidR="00DF4FD8" w:rsidRPr="009335E7" w:rsidRDefault="009335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5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CF0467F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8FE3EE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706FB0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0201433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BADF5F0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0E135B8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C6F7A9A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549394F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396BE5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55CEF00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949B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4D3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0B9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E9C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E32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3199E8" w:rsidR="00B87141" w:rsidRPr="0075070E" w:rsidRDefault="009335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AB421E" w:rsidR="00B87141" w:rsidRPr="00DF4FD8" w:rsidRDefault="00933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7F0F08" w:rsidR="00B87141" w:rsidRPr="00DF4FD8" w:rsidRDefault="00933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DA46B5" w:rsidR="00B87141" w:rsidRPr="00DF4FD8" w:rsidRDefault="00933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A8899B" w:rsidR="00B87141" w:rsidRPr="00DF4FD8" w:rsidRDefault="00933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2E4FF7" w:rsidR="00B87141" w:rsidRPr="00DF4FD8" w:rsidRDefault="00933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FF0153" w:rsidR="00B87141" w:rsidRPr="00DF4FD8" w:rsidRDefault="00933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536027" w:rsidR="00B87141" w:rsidRPr="00DF4FD8" w:rsidRDefault="00933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303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262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CF4CAD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06AFE7B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5130B4D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3F8CE40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5C7DD7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052DB9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F29770E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ED6C7F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A524EF7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F46C79E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257159F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2A0F72A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7F596B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DF52681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7F6456B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FE1012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C601E1F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46E3B76" w:rsidR="00DF0BAE" w:rsidRPr="009335E7" w:rsidRDefault="009335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5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0BEE45E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9927D8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E0AB85E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18BE39D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C4388F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9F3968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1A3BBB6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A553D32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6AFE88" w:rsidR="00DF0BAE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0270BE7" w:rsidR="00DF0BAE" w:rsidRPr="009335E7" w:rsidRDefault="009335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5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BC10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FE9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6DC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A14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5DB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28C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1F2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35A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A10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C8F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DAE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343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36FAC7" w:rsidR="00857029" w:rsidRPr="0075070E" w:rsidRDefault="009335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D01F20" w:rsidR="00857029" w:rsidRPr="00DF4FD8" w:rsidRDefault="00933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6319BF" w:rsidR="00857029" w:rsidRPr="00DF4FD8" w:rsidRDefault="00933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520807" w:rsidR="00857029" w:rsidRPr="00DF4FD8" w:rsidRDefault="00933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3ECEB5" w:rsidR="00857029" w:rsidRPr="00DF4FD8" w:rsidRDefault="00933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7AE5AF" w:rsidR="00857029" w:rsidRPr="00DF4FD8" w:rsidRDefault="00933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C68E27" w:rsidR="00857029" w:rsidRPr="00DF4FD8" w:rsidRDefault="00933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9C5A3A" w:rsidR="00857029" w:rsidRPr="00DF4FD8" w:rsidRDefault="00933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2E3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287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4D6B1B" w:rsidR="00DF4FD8" w:rsidRPr="009335E7" w:rsidRDefault="009335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5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1FAA79" w:rsidR="00DF4FD8" w:rsidRPr="009335E7" w:rsidRDefault="009335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5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23C07A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434774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9F03A84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EC2E86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2DD261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0EBA8D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F9851F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B3FA64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E0CEDE5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37DA3F6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30658E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83C216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30C55F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E54E61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C37199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CD325F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29F833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891A21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056B9A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E829B9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A57831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8429EF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DC8A21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AC509C1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3CB592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37C97C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57143C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9F16C28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FE1A45" w:rsidR="00DF4FD8" w:rsidRPr="004020EB" w:rsidRDefault="00933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B428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6E1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CCE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197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720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EF7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51A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EFA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85E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469706" w:rsidR="00C54E9D" w:rsidRDefault="009335E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98F9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F9F0F7" w:rsidR="00C54E9D" w:rsidRDefault="009335E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959F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6C445E" w:rsidR="00C54E9D" w:rsidRDefault="009335E7">
            <w:r>
              <w:t>Jan 21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2493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71249B" w:rsidR="00C54E9D" w:rsidRDefault="009335E7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4B9C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E498A6" w:rsidR="00C54E9D" w:rsidRDefault="009335E7">
            <w:r>
              <w:t>Feb 28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B623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EFC9EE" w:rsidR="00C54E9D" w:rsidRDefault="009335E7">
            <w:r>
              <w:t>Mar 1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6CC2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ED42B1" w:rsidR="00C54E9D" w:rsidRDefault="009335E7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7576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CF2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43D5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91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5C7C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35E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2 - Q1 Calendar</dc:title>
  <dc:subject>Quarter 1 Calendar with Iceland Holidays</dc:subject>
  <dc:creator>General Blue Corporation</dc:creator>
  <keywords>Iceland 2022 - Q1 Calendar, Printable, Easy to Customize, Holiday Calendar</keywords>
  <dc:description/>
  <dcterms:created xsi:type="dcterms:W3CDTF">2019-12-12T15:31:00.0000000Z</dcterms:created>
  <dcterms:modified xsi:type="dcterms:W3CDTF">2022-10-17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